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2A" w:rsidRPr="00956441" w:rsidRDefault="00694F2A" w:rsidP="00D10A75">
      <w:pPr>
        <w:tabs>
          <w:tab w:val="left" w:pos="2835"/>
          <w:tab w:val="left" w:pos="9072"/>
        </w:tabs>
        <w:spacing w:line="30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956441">
        <w:rPr>
          <w:b/>
          <w:sz w:val="26"/>
          <w:szCs w:val="26"/>
        </w:rPr>
        <w:t xml:space="preserve">CỘNG HÒA XÃ HỘI CHỦ NGHĨA VIỆT NAM </w:t>
      </w:r>
    </w:p>
    <w:p w:rsidR="00694F2A" w:rsidRPr="00956441" w:rsidRDefault="00694F2A" w:rsidP="00694F2A">
      <w:pPr>
        <w:spacing w:line="300" w:lineRule="auto"/>
        <w:jc w:val="center"/>
        <w:rPr>
          <w:rFonts w:ascii=".VnTimeH" w:hAnsi=".VnTimeH"/>
          <w:b/>
          <w:sz w:val="26"/>
          <w:szCs w:val="26"/>
        </w:rPr>
      </w:pPr>
      <w:r w:rsidRPr="00956441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C13C7" wp14:editId="6C1FAFD4">
                <wp:simplePos x="0" y="0"/>
                <wp:positionH relativeFrom="column">
                  <wp:posOffset>1942795</wp:posOffset>
                </wp:positionH>
                <wp:positionV relativeFrom="paragraph">
                  <wp:posOffset>212725</wp:posOffset>
                </wp:positionV>
                <wp:extent cx="2099462" cy="0"/>
                <wp:effectExtent l="0" t="0" r="1524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94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3pt;margin-top:16.75pt;width:16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"/>
            </w:pict>
          </mc:Fallback>
        </mc:AlternateContent>
      </w:r>
      <w:r w:rsidRPr="00956441">
        <w:rPr>
          <w:b/>
          <w:sz w:val="26"/>
          <w:szCs w:val="26"/>
        </w:rPr>
        <w:t>Độc lập - Tự do - Hạnh phúc</w:t>
      </w:r>
    </w:p>
    <w:p w:rsidR="00694F2A" w:rsidRPr="00956441" w:rsidRDefault="00694F2A" w:rsidP="00694F2A">
      <w:pPr>
        <w:jc w:val="center"/>
        <w:rPr>
          <w:rFonts w:ascii=".VnTimeH" w:hAnsi=".VnTimeH"/>
          <w:b/>
          <w:sz w:val="34"/>
        </w:rPr>
      </w:pPr>
    </w:p>
    <w:p w:rsidR="00BD49E3" w:rsidRDefault="001E5E84" w:rsidP="00BD49E3">
      <w:pPr>
        <w:spacing w:before="120"/>
        <w:jc w:val="center"/>
        <w:rPr>
          <w:b/>
          <w:sz w:val="32"/>
        </w:rPr>
      </w:pPr>
      <w:r>
        <w:rPr>
          <w:b/>
          <w:sz w:val="32"/>
        </w:rPr>
        <w:t xml:space="preserve">ĐƠN XIN </w:t>
      </w:r>
      <w:r w:rsidR="00743F3B">
        <w:rPr>
          <w:b/>
          <w:sz w:val="32"/>
        </w:rPr>
        <w:t>HỦY LỊCH</w:t>
      </w:r>
      <w:r>
        <w:rPr>
          <w:b/>
          <w:sz w:val="32"/>
        </w:rPr>
        <w:t xml:space="preserve"> HỌC LẠI </w:t>
      </w:r>
    </w:p>
    <w:p w:rsidR="00694F2A" w:rsidRPr="00956441" w:rsidRDefault="00694F2A" w:rsidP="00694F2A">
      <w:pPr>
        <w:rPr>
          <w:sz w:val="28"/>
        </w:rPr>
      </w:pPr>
    </w:p>
    <w:p w:rsidR="00694F2A" w:rsidRPr="00956441" w:rsidRDefault="00694F2A" w:rsidP="00956441">
      <w:pPr>
        <w:tabs>
          <w:tab w:val="left" w:pos="1560"/>
        </w:tabs>
        <w:spacing w:before="120"/>
        <w:ind w:firstLine="567"/>
        <w:rPr>
          <w:sz w:val="26"/>
          <w:szCs w:val="26"/>
        </w:rPr>
      </w:pPr>
      <w:r w:rsidRPr="00956441">
        <w:rPr>
          <w:sz w:val="26"/>
          <w:szCs w:val="26"/>
        </w:rPr>
        <w:t>Kính gửi:</w:t>
      </w:r>
    </w:p>
    <w:p w:rsidR="00694F2A" w:rsidRPr="00956441" w:rsidRDefault="00956441" w:rsidP="00956441">
      <w:pPr>
        <w:tabs>
          <w:tab w:val="left" w:pos="1560"/>
        </w:tabs>
        <w:spacing w:before="120"/>
        <w:ind w:firstLine="567"/>
        <w:rPr>
          <w:sz w:val="26"/>
          <w:szCs w:val="26"/>
        </w:rPr>
      </w:pPr>
      <w:r>
        <w:rPr>
          <w:sz w:val="26"/>
          <w:szCs w:val="26"/>
        </w:rPr>
        <w:tab/>
      </w:r>
      <w:r w:rsidR="00694F2A" w:rsidRPr="00956441">
        <w:rPr>
          <w:sz w:val="26"/>
          <w:szCs w:val="26"/>
        </w:rPr>
        <w:t>- Ban Giám hiệu Trường Đại học Lạc Hồng;</w:t>
      </w:r>
    </w:p>
    <w:p w:rsidR="00694F2A" w:rsidRPr="00956441" w:rsidRDefault="00956441" w:rsidP="00956441">
      <w:pPr>
        <w:tabs>
          <w:tab w:val="left" w:pos="1560"/>
        </w:tabs>
        <w:spacing w:before="120"/>
        <w:ind w:firstLine="567"/>
        <w:rPr>
          <w:sz w:val="26"/>
          <w:szCs w:val="26"/>
        </w:rPr>
      </w:pPr>
      <w:r>
        <w:rPr>
          <w:sz w:val="26"/>
          <w:szCs w:val="26"/>
        </w:rPr>
        <w:tab/>
      </w:r>
      <w:r w:rsidR="00694F2A" w:rsidRPr="00956441">
        <w:rPr>
          <w:sz w:val="26"/>
          <w:szCs w:val="26"/>
        </w:rPr>
        <w:t>- Ban Lãnh đạo Phòng Đào tạo;</w:t>
      </w:r>
    </w:p>
    <w:p w:rsidR="00694F2A" w:rsidRPr="00956441" w:rsidRDefault="00956441" w:rsidP="00956441">
      <w:pPr>
        <w:tabs>
          <w:tab w:val="left" w:pos="1560"/>
          <w:tab w:val="left" w:leader="dot" w:pos="9072"/>
        </w:tabs>
        <w:spacing w:before="120"/>
        <w:ind w:firstLine="567"/>
        <w:rPr>
          <w:sz w:val="26"/>
          <w:szCs w:val="26"/>
          <w:lang w:val="fr-FR"/>
        </w:rPr>
      </w:pPr>
      <w:r w:rsidRPr="001B1EF4">
        <w:rPr>
          <w:sz w:val="26"/>
          <w:szCs w:val="26"/>
        </w:rPr>
        <w:tab/>
      </w:r>
      <w:r w:rsidR="00694F2A" w:rsidRPr="00956441">
        <w:rPr>
          <w:sz w:val="26"/>
          <w:szCs w:val="26"/>
          <w:lang w:val="fr-FR"/>
        </w:rPr>
        <w:t>- Ban Lãnh đạo Khoa</w:t>
      </w:r>
      <w:r w:rsidR="006E5E83" w:rsidRPr="00956441">
        <w:rPr>
          <w:sz w:val="26"/>
          <w:szCs w:val="26"/>
          <w:lang w:val="fr-FR"/>
        </w:rPr>
        <w:tab/>
      </w:r>
    </w:p>
    <w:p w:rsidR="006E5E83" w:rsidRPr="00956441" w:rsidRDefault="006E5E83" w:rsidP="006E5E83">
      <w:pPr>
        <w:spacing w:before="120"/>
        <w:ind w:left="720" w:firstLine="1690"/>
        <w:rPr>
          <w:sz w:val="26"/>
          <w:szCs w:val="26"/>
          <w:lang w:val="fr-FR"/>
        </w:rPr>
      </w:pPr>
    </w:p>
    <w:p w:rsidR="00D10A75" w:rsidRPr="00956441" w:rsidRDefault="00694F2A" w:rsidP="00E31FC5">
      <w:pPr>
        <w:tabs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Tên em là</w:t>
      </w:r>
      <w:r w:rsidR="006E5E83" w:rsidRPr="00956441">
        <w:rPr>
          <w:sz w:val="26"/>
          <w:szCs w:val="26"/>
          <w:lang w:val="fr-FR"/>
        </w:rPr>
        <w:t>:</w:t>
      </w:r>
      <w:r w:rsidR="006E5E83" w:rsidRPr="00956441">
        <w:rPr>
          <w:sz w:val="26"/>
          <w:szCs w:val="26"/>
          <w:lang w:val="fr-FR"/>
        </w:rPr>
        <w:tab/>
      </w:r>
    </w:p>
    <w:p w:rsidR="00694F2A" w:rsidRPr="00956441" w:rsidRDefault="001E5E84" w:rsidP="00E31FC5">
      <w:pPr>
        <w:tabs>
          <w:tab w:val="left" w:leader="dot" w:pos="5670"/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Mã số sinh viên:</w:t>
      </w:r>
      <w:r w:rsidR="006E5E83" w:rsidRPr="00956441">
        <w:rPr>
          <w:sz w:val="26"/>
          <w:szCs w:val="26"/>
          <w:lang w:val="fr-FR"/>
        </w:rPr>
        <w:tab/>
      </w:r>
      <w:r w:rsidRPr="00956441">
        <w:rPr>
          <w:sz w:val="26"/>
          <w:szCs w:val="26"/>
          <w:lang w:val="fr-FR"/>
        </w:rPr>
        <w:t>Lớp:</w:t>
      </w:r>
      <w:r w:rsidRPr="00956441">
        <w:rPr>
          <w:sz w:val="26"/>
          <w:szCs w:val="26"/>
          <w:lang w:val="fr-FR"/>
        </w:rPr>
        <w:tab/>
      </w:r>
    </w:p>
    <w:p w:rsidR="00F230E6" w:rsidRPr="00956441" w:rsidRDefault="006E5E83" w:rsidP="00E31FC5">
      <w:pPr>
        <w:tabs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Số điện thoại liên lạc:</w:t>
      </w:r>
      <w:r w:rsidRPr="00956441">
        <w:rPr>
          <w:sz w:val="26"/>
          <w:szCs w:val="26"/>
          <w:lang w:val="fr-FR"/>
        </w:rPr>
        <w:tab/>
      </w:r>
    </w:p>
    <w:p w:rsidR="00743F3B" w:rsidRDefault="001E5E84" w:rsidP="00E31FC5">
      <w:pPr>
        <w:tabs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Lý do</w:t>
      </w:r>
      <w:r w:rsidR="00694F2A" w:rsidRPr="00956441">
        <w:rPr>
          <w:sz w:val="26"/>
          <w:szCs w:val="26"/>
          <w:lang w:val="fr-FR"/>
        </w:rPr>
        <w:t>:</w:t>
      </w:r>
      <w:r w:rsidRPr="00956441">
        <w:rPr>
          <w:sz w:val="26"/>
          <w:szCs w:val="26"/>
          <w:lang w:val="fr-FR"/>
        </w:rPr>
        <w:t xml:space="preserve"> </w:t>
      </w:r>
      <w:r w:rsidR="00E31FC5">
        <w:rPr>
          <w:sz w:val="26"/>
          <w:szCs w:val="26"/>
          <w:lang w:val="fr-FR"/>
        </w:rPr>
        <w:tab/>
      </w:r>
    </w:p>
    <w:p w:rsidR="00E31FC5" w:rsidRDefault="00E31FC5" w:rsidP="00E31FC5">
      <w:pPr>
        <w:tabs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</w:p>
    <w:p w:rsidR="00E31FC5" w:rsidRDefault="00E31FC5" w:rsidP="00E31FC5">
      <w:pPr>
        <w:tabs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</w:p>
    <w:p w:rsidR="00E31FC5" w:rsidRPr="00956441" w:rsidRDefault="00E31FC5" w:rsidP="00E31FC5">
      <w:pPr>
        <w:tabs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</w:p>
    <w:p w:rsidR="001E5E84" w:rsidRPr="00956441" w:rsidRDefault="00A308E4" w:rsidP="00E31FC5">
      <w:pPr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Em đã đóng học phí  học lại</w:t>
      </w:r>
      <w:r w:rsidR="00B74BF2" w:rsidRPr="00956441">
        <w:rPr>
          <w:sz w:val="26"/>
          <w:szCs w:val="26"/>
          <w:lang w:val="fr-FR"/>
        </w:rPr>
        <w:t xml:space="preserve">: </w:t>
      </w:r>
      <w:r w:rsidR="00193EF3" w:rsidRPr="00956441">
        <w:rPr>
          <w:sz w:val="26"/>
          <w:szCs w:val="26"/>
        </w:rPr>
        <w:sym w:font="Symbol" w:char="F090"/>
      </w:r>
      <w:r w:rsidR="001E5E84" w:rsidRPr="00956441">
        <w:rPr>
          <w:sz w:val="26"/>
          <w:szCs w:val="26"/>
          <w:lang w:val="fr-FR"/>
        </w:rPr>
        <w:tab/>
      </w:r>
      <w:r w:rsidR="001E5E84" w:rsidRPr="00956441">
        <w:rPr>
          <w:sz w:val="26"/>
          <w:szCs w:val="26"/>
          <w:lang w:val="fr-FR"/>
        </w:rPr>
        <w:tab/>
        <w:t xml:space="preserve">Chưa </w:t>
      </w:r>
      <w:r w:rsidRPr="00956441">
        <w:rPr>
          <w:sz w:val="26"/>
          <w:szCs w:val="26"/>
          <w:lang w:val="fr-FR"/>
        </w:rPr>
        <w:t>đóng học phí  học lại</w:t>
      </w:r>
      <w:r w:rsidR="001E5E84" w:rsidRPr="00956441">
        <w:rPr>
          <w:sz w:val="26"/>
          <w:szCs w:val="26"/>
          <w:lang w:val="fr-FR"/>
        </w:rPr>
        <w:t>:</w:t>
      </w:r>
      <w:r w:rsidR="00B74BF2" w:rsidRPr="00956441">
        <w:rPr>
          <w:sz w:val="26"/>
          <w:szCs w:val="26"/>
          <w:lang w:val="fr-FR"/>
        </w:rPr>
        <w:t xml:space="preserve"> </w:t>
      </w:r>
      <w:r w:rsidR="00193EF3" w:rsidRPr="00956441">
        <w:rPr>
          <w:sz w:val="26"/>
          <w:szCs w:val="26"/>
        </w:rPr>
        <w:sym w:font="Symbol" w:char="F090"/>
      </w:r>
    </w:p>
    <w:p w:rsidR="00D8500F" w:rsidRPr="00956441" w:rsidRDefault="00D8500F" w:rsidP="00E31FC5">
      <w:pPr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Mã môn học</w:t>
      </w:r>
      <w:r w:rsidR="00A308E4" w:rsidRPr="00956441">
        <w:rPr>
          <w:sz w:val="26"/>
          <w:szCs w:val="26"/>
          <w:lang w:val="fr-FR"/>
        </w:rPr>
        <w:t xml:space="preserve"> (khoa ghi) :……………… Mã lớp học (khoa ghi) :………………</w:t>
      </w:r>
    </w:p>
    <w:p w:rsidR="00D8500F" w:rsidRPr="00956441" w:rsidRDefault="00A308E4" w:rsidP="00E31FC5">
      <w:pPr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Tên Môn học</w:t>
      </w:r>
      <w:r w:rsidR="00D8500F" w:rsidRPr="00956441">
        <w:rPr>
          <w:sz w:val="26"/>
          <w:szCs w:val="26"/>
          <w:lang w:val="fr-FR"/>
        </w:rPr>
        <w:t>: …......................................................................................................</w:t>
      </w:r>
    </w:p>
    <w:p w:rsidR="001E5E84" w:rsidRPr="00956441" w:rsidRDefault="00D8500F" w:rsidP="00E31FC5">
      <w:pPr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 xml:space="preserve">Kính </w:t>
      </w:r>
      <w:r w:rsidR="007A4D41" w:rsidRPr="00956441">
        <w:rPr>
          <w:sz w:val="26"/>
          <w:szCs w:val="26"/>
          <w:lang w:val="fr-FR"/>
        </w:rPr>
        <w:t xml:space="preserve">gửi </w:t>
      </w:r>
      <w:r w:rsidR="00A308E4" w:rsidRPr="00956441">
        <w:rPr>
          <w:sz w:val="26"/>
          <w:szCs w:val="26"/>
          <w:lang w:val="fr-FR"/>
        </w:rPr>
        <w:t>P</w:t>
      </w:r>
      <w:r w:rsidRPr="00956441">
        <w:rPr>
          <w:sz w:val="26"/>
          <w:szCs w:val="26"/>
          <w:lang w:val="fr-FR"/>
        </w:rPr>
        <w:t xml:space="preserve">hòng Đào tạo, </w:t>
      </w:r>
      <w:r w:rsidR="00A308E4" w:rsidRPr="00956441">
        <w:rPr>
          <w:sz w:val="26"/>
          <w:szCs w:val="26"/>
          <w:lang w:val="fr-FR"/>
        </w:rPr>
        <w:t xml:space="preserve">Phòng Tài chính, </w:t>
      </w:r>
      <w:r w:rsidRPr="00956441">
        <w:rPr>
          <w:sz w:val="26"/>
          <w:szCs w:val="26"/>
          <w:lang w:val="fr-FR"/>
        </w:rPr>
        <w:t xml:space="preserve">Khoa </w:t>
      </w:r>
      <w:r w:rsidR="00A308E4" w:rsidRPr="00956441">
        <w:rPr>
          <w:sz w:val="26"/>
          <w:szCs w:val="26"/>
          <w:lang w:val="fr-FR"/>
        </w:rPr>
        <w:t xml:space="preserve">hỗ trợ </w:t>
      </w:r>
      <w:r w:rsidR="001E5E84" w:rsidRPr="00956441">
        <w:rPr>
          <w:sz w:val="26"/>
          <w:szCs w:val="26"/>
          <w:lang w:val="fr-FR"/>
        </w:rPr>
        <w:t xml:space="preserve">để em được </w:t>
      </w:r>
      <w:r w:rsidR="00743F3B" w:rsidRPr="00956441">
        <w:rPr>
          <w:sz w:val="26"/>
          <w:szCs w:val="26"/>
          <w:lang w:val="fr-FR"/>
        </w:rPr>
        <w:t>hủy lịch học lại</w:t>
      </w:r>
      <w:r w:rsidR="001E5E84" w:rsidRPr="00956441">
        <w:rPr>
          <w:sz w:val="26"/>
          <w:szCs w:val="26"/>
          <w:lang w:val="fr-FR"/>
        </w:rPr>
        <w:t>.</w:t>
      </w:r>
    </w:p>
    <w:p w:rsidR="00694F2A" w:rsidRPr="00956441" w:rsidRDefault="00694F2A" w:rsidP="00E31FC5">
      <w:pPr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Em xin chân thành cảm ơ</w:t>
      </w:r>
      <w:r w:rsidR="000B6F1C" w:rsidRPr="00956441">
        <w:rPr>
          <w:sz w:val="26"/>
          <w:szCs w:val="26"/>
          <w:lang w:val="fr-FR"/>
        </w:rPr>
        <w:t>n./.</w:t>
      </w:r>
    </w:p>
    <w:p w:rsidR="00F230E6" w:rsidRPr="00956441" w:rsidRDefault="00F230E6" w:rsidP="00956441">
      <w:pPr>
        <w:tabs>
          <w:tab w:val="center" w:pos="7371"/>
        </w:tabs>
        <w:spacing w:line="360" w:lineRule="auto"/>
        <w:ind w:firstLine="142"/>
        <w:jc w:val="both"/>
        <w:rPr>
          <w:i/>
          <w:sz w:val="26"/>
          <w:szCs w:val="26"/>
          <w:lang w:val="fr-FR"/>
        </w:rPr>
      </w:pPr>
      <w:r w:rsidRPr="00956441">
        <w:rPr>
          <w:b/>
          <w:sz w:val="26"/>
          <w:szCs w:val="26"/>
          <w:lang w:val="fr-FR"/>
        </w:rPr>
        <w:tab/>
      </w:r>
      <w:r w:rsidRPr="00956441">
        <w:rPr>
          <w:i/>
          <w:sz w:val="26"/>
          <w:szCs w:val="26"/>
          <w:lang w:val="fr-FR"/>
        </w:rPr>
        <w:t>Đồng Nai, ngày……tháng……năm 201…</w:t>
      </w:r>
    </w:p>
    <w:p w:rsidR="00F230E6" w:rsidRPr="00DE68F5" w:rsidRDefault="00F230E6" w:rsidP="00F230E6">
      <w:pPr>
        <w:tabs>
          <w:tab w:val="center" w:pos="7371"/>
        </w:tabs>
        <w:spacing w:line="360" w:lineRule="auto"/>
        <w:ind w:firstLine="720"/>
        <w:jc w:val="both"/>
        <w:rPr>
          <w:i/>
          <w:sz w:val="26"/>
          <w:lang w:val="fr-FR"/>
        </w:rPr>
      </w:pPr>
    </w:p>
    <w:tbl>
      <w:tblPr>
        <w:tblStyle w:val="TableGrid"/>
        <w:tblW w:w="10206" w:type="dxa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118"/>
        <w:gridCol w:w="2835"/>
      </w:tblGrid>
      <w:tr w:rsidR="00F230E6" w:rsidTr="00E31FC5">
        <w:trPr>
          <w:jc w:val="center"/>
        </w:trPr>
        <w:tc>
          <w:tcPr>
            <w:tcW w:w="4253" w:type="dxa"/>
          </w:tcPr>
          <w:p w:rsidR="00F230E6" w:rsidRPr="00DE68F5" w:rsidRDefault="00D8500F" w:rsidP="00F230E6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DUYỆT</w:t>
            </w:r>
            <w:r w:rsidR="00F230E6" w:rsidRPr="00DE68F5">
              <w:rPr>
                <w:b/>
                <w:sz w:val="26"/>
                <w:szCs w:val="26"/>
                <w:lang w:val="fr-FR"/>
              </w:rPr>
              <w:t xml:space="preserve"> PHÒNG ĐÀO TẠO</w:t>
            </w:r>
          </w:p>
        </w:tc>
        <w:tc>
          <w:tcPr>
            <w:tcW w:w="3118" w:type="dxa"/>
          </w:tcPr>
          <w:p w:rsidR="00F230E6" w:rsidRPr="00B11E6A" w:rsidRDefault="00F230E6" w:rsidP="00F230E6">
            <w:pPr>
              <w:jc w:val="center"/>
              <w:rPr>
                <w:b/>
                <w:sz w:val="26"/>
                <w:szCs w:val="26"/>
              </w:rPr>
            </w:pPr>
            <w:r w:rsidRPr="00B11E6A">
              <w:rPr>
                <w:b/>
                <w:sz w:val="26"/>
                <w:szCs w:val="26"/>
              </w:rPr>
              <w:t>XÁC NHẬN CỦA KHOA</w:t>
            </w:r>
          </w:p>
        </w:tc>
        <w:tc>
          <w:tcPr>
            <w:tcW w:w="2835" w:type="dxa"/>
          </w:tcPr>
          <w:p w:rsidR="00F230E6" w:rsidRPr="00B11E6A" w:rsidRDefault="00F230E6" w:rsidP="00F230E6">
            <w:pPr>
              <w:jc w:val="center"/>
              <w:rPr>
                <w:b/>
                <w:sz w:val="26"/>
                <w:szCs w:val="26"/>
              </w:rPr>
            </w:pPr>
            <w:r w:rsidRPr="00B11E6A">
              <w:rPr>
                <w:b/>
                <w:sz w:val="26"/>
                <w:szCs w:val="26"/>
              </w:rPr>
              <w:t>NGƯỜI LÀM ĐƠN</w:t>
            </w:r>
          </w:p>
        </w:tc>
      </w:tr>
      <w:tr w:rsidR="00F230E6" w:rsidTr="00E31FC5">
        <w:trPr>
          <w:jc w:val="center"/>
        </w:trPr>
        <w:tc>
          <w:tcPr>
            <w:tcW w:w="4253" w:type="dxa"/>
          </w:tcPr>
          <w:p w:rsidR="00F230E6" w:rsidRDefault="001B1EF4" w:rsidP="001B1EF4">
            <w:r>
              <w:rPr>
                <w:b/>
                <w:sz w:val="26"/>
                <w:szCs w:val="26"/>
                <w:lang w:val="fr-FR"/>
              </w:rPr>
              <w:t xml:space="preserve">    (DUYỆT</w:t>
            </w:r>
            <w:r w:rsidRPr="00DE68F5">
              <w:rPr>
                <w:b/>
                <w:sz w:val="26"/>
                <w:szCs w:val="26"/>
                <w:lang w:val="fr-FR"/>
              </w:rPr>
              <w:t xml:space="preserve"> PHÒNG </w:t>
            </w:r>
            <w:r>
              <w:rPr>
                <w:b/>
                <w:sz w:val="26"/>
                <w:szCs w:val="26"/>
                <w:lang w:val="fr-FR"/>
              </w:rPr>
              <w:t>TÀI CHÍNH)</w:t>
            </w:r>
          </w:p>
        </w:tc>
        <w:tc>
          <w:tcPr>
            <w:tcW w:w="3118" w:type="dxa"/>
          </w:tcPr>
          <w:p w:rsidR="00F230E6" w:rsidRDefault="00F230E6"/>
          <w:p w:rsidR="00F230E6" w:rsidRDefault="00F230E6"/>
          <w:p w:rsidR="00F230E6" w:rsidRDefault="00F230E6"/>
          <w:p w:rsidR="00F230E6" w:rsidRDefault="00F230E6"/>
        </w:tc>
        <w:tc>
          <w:tcPr>
            <w:tcW w:w="2835" w:type="dxa"/>
          </w:tcPr>
          <w:p w:rsidR="00F230E6" w:rsidRDefault="00F230E6"/>
        </w:tc>
      </w:tr>
    </w:tbl>
    <w:p w:rsidR="000666C8" w:rsidRPr="0051517A" w:rsidRDefault="000666C8" w:rsidP="00705F64"/>
    <w:sectPr w:rsidR="000666C8" w:rsidRPr="0051517A" w:rsidSect="00E31FC5">
      <w:pgSz w:w="11907" w:h="16840" w:code="9"/>
      <w:pgMar w:top="1134" w:right="964" w:bottom="1134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71B71"/>
    <w:multiLevelType w:val="hybridMultilevel"/>
    <w:tmpl w:val="D1F8D698"/>
    <w:lvl w:ilvl="0" w:tplc="9412E05A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7A"/>
    <w:rsid w:val="000204F2"/>
    <w:rsid w:val="00061153"/>
    <w:rsid w:val="000666C8"/>
    <w:rsid w:val="000B6F1C"/>
    <w:rsid w:val="00115BAF"/>
    <w:rsid w:val="00193EF3"/>
    <w:rsid w:val="001B1EF4"/>
    <w:rsid w:val="001E5E84"/>
    <w:rsid w:val="002E2BA7"/>
    <w:rsid w:val="00374A15"/>
    <w:rsid w:val="003D4EC9"/>
    <w:rsid w:val="004326F0"/>
    <w:rsid w:val="0044421E"/>
    <w:rsid w:val="00466A02"/>
    <w:rsid w:val="004E734D"/>
    <w:rsid w:val="0051517A"/>
    <w:rsid w:val="00694F2A"/>
    <w:rsid w:val="006E5E83"/>
    <w:rsid w:val="00705F64"/>
    <w:rsid w:val="00743F3B"/>
    <w:rsid w:val="007A4D41"/>
    <w:rsid w:val="00956441"/>
    <w:rsid w:val="009F024C"/>
    <w:rsid w:val="00A308E4"/>
    <w:rsid w:val="00B11E6A"/>
    <w:rsid w:val="00B74BF2"/>
    <w:rsid w:val="00BD49E3"/>
    <w:rsid w:val="00CD4D9D"/>
    <w:rsid w:val="00D00511"/>
    <w:rsid w:val="00D10A75"/>
    <w:rsid w:val="00D1799B"/>
    <w:rsid w:val="00D26C85"/>
    <w:rsid w:val="00D84F0B"/>
    <w:rsid w:val="00D8500F"/>
    <w:rsid w:val="00DB5F17"/>
    <w:rsid w:val="00DE68F5"/>
    <w:rsid w:val="00E31FC5"/>
    <w:rsid w:val="00F230E6"/>
    <w:rsid w:val="00F701A5"/>
    <w:rsid w:val="00FB7474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24B6-947E-434F-AB49-E2F2DFF8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Quynh CB</dc:creator>
  <cp:lastModifiedBy>Co Thu</cp:lastModifiedBy>
  <cp:revision>2</cp:revision>
  <cp:lastPrinted>2015-10-15T03:40:00Z</cp:lastPrinted>
  <dcterms:created xsi:type="dcterms:W3CDTF">2019-04-25T02:23:00Z</dcterms:created>
  <dcterms:modified xsi:type="dcterms:W3CDTF">2019-04-25T02:23:00Z</dcterms:modified>
</cp:coreProperties>
</file>